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BE4A6" w14:textId="70285C0A" w:rsidR="0030571C" w:rsidRDefault="0030571C" w:rsidP="0030571C">
      <w:pPr>
        <w:pStyle w:val="Heading1"/>
        <w:jc w:val="center"/>
        <w:rPr>
          <w:lang w:val="fr-CA"/>
        </w:rPr>
      </w:pPr>
      <w:r>
        <w:rPr>
          <w:lang w:val="fr-CA"/>
        </w:rPr>
        <w:t>Document d’installation</w:t>
      </w:r>
    </w:p>
    <w:p w14:paraId="1554DFBE" w14:textId="56F6B4A7" w:rsidR="00E132DF" w:rsidRDefault="00E132DF" w:rsidP="0030571C">
      <w:pPr>
        <w:pStyle w:val="Heading1"/>
        <w:rPr>
          <w:lang w:val="fr-CA"/>
        </w:rPr>
      </w:pPr>
      <w:proofErr w:type="spellStart"/>
      <w:r>
        <w:rPr>
          <w:lang w:val="fr-CA"/>
        </w:rPr>
        <w:t>JupyterNotebook</w:t>
      </w:r>
      <w:proofErr w:type="spellEnd"/>
    </w:p>
    <w:p w14:paraId="517D40D6" w14:textId="7C22A756" w:rsidR="00783C8C" w:rsidRDefault="00417681" w:rsidP="00783C8C">
      <w:pPr>
        <w:pStyle w:val="ListParagraph"/>
        <w:numPr>
          <w:ilvl w:val="0"/>
          <w:numId w:val="3"/>
        </w:numPr>
        <w:rPr>
          <w:color w:val="1F3864" w:themeColor="accent1" w:themeShade="80"/>
          <w:lang w:val="fr-CA"/>
        </w:rPr>
      </w:pPr>
      <w:hyperlink r:id="rId8" w:history="1">
        <w:r w:rsidRPr="009D23BC">
          <w:rPr>
            <w:rStyle w:val="Hyperlink"/>
            <w:color w:val="023160" w:themeColor="hyperlink" w:themeShade="80"/>
            <w:lang w:val="fr-CA"/>
          </w:rPr>
          <w:t>https://www.anaconda.com/</w:t>
        </w:r>
      </w:hyperlink>
    </w:p>
    <w:p w14:paraId="12D2D927" w14:textId="7532AF7F" w:rsidR="00417681" w:rsidRPr="00783C8C" w:rsidRDefault="00417681" w:rsidP="00783C8C">
      <w:pPr>
        <w:pStyle w:val="ListParagraph"/>
        <w:numPr>
          <w:ilvl w:val="0"/>
          <w:numId w:val="3"/>
        </w:numPr>
        <w:rPr>
          <w:color w:val="1F3864" w:themeColor="accent1" w:themeShade="80"/>
          <w:lang w:val="fr-CA"/>
        </w:rPr>
      </w:pPr>
      <w:r w:rsidRPr="00417681">
        <w:rPr>
          <w:color w:val="1F3864" w:themeColor="accent1" w:themeShade="80"/>
          <w:lang w:val="fr-CA"/>
        </w:rPr>
        <w:t>https://jupyter.org/</w:t>
      </w:r>
    </w:p>
    <w:p w14:paraId="214CCCF5" w14:textId="33F3551A" w:rsidR="00A41336" w:rsidRPr="00A41336" w:rsidRDefault="00A41336" w:rsidP="00A41336">
      <w:pPr>
        <w:rPr>
          <w:lang w:val="fr-CA"/>
        </w:rPr>
      </w:pPr>
      <w:r w:rsidRPr="00A41336">
        <w:drawing>
          <wp:anchor distT="0" distB="0" distL="114300" distR="114300" simplePos="0" relativeHeight="251660288" behindDoc="0" locked="0" layoutInCell="1" allowOverlap="1" wp14:anchorId="191495CC" wp14:editId="45C3744C">
            <wp:simplePos x="0" y="0"/>
            <wp:positionH relativeFrom="column">
              <wp:posOffset>139700</wp:posOffset>
            </wp:positionH>
            <wp:positionV relativeFrom="paragraph">
              <wp:posOffset>1920240</wp:posOffset>
            </wp:positionV>
            <wp:extent cx="5943600" cy="3027045"/>
            <wp:effectExtent l="0" t="0" r="0" b="1905"/>
            <wp:wrapNone/>
            <wp:docPr id="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A82F0DED-2B0D-454E-BE78-B09E97205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A82F0DED-2B0D-454E-BE78-B09E97205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336">
        <w:drawing>
          <wp:anchor distT="0" distB="0" distL="114300" distR="114300" simplePos="0" relativeHeight="251661312" behindDoc="0" locked="0" layoutInCell="1" allowOverlap="1" wp14:anchorId="7651627F" wp14:editId="2B3C88A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905500" cy="704850"/>
            <wp:effectExtent l="0" t="0" r="0" b="0"/>
            <wp:wrapNone/>
            <wp:docPr id="9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3075E15A-D371-4891-8598-AC12126239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3075E15A-D371-4891-8598-AC12126239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33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2C1A3" wp14:editId="1DDB5DB0">
                <wp:simplePos x="0" y="0"/>
                <wp:positionH relativeFrom="column">
                  <wp:posOffset>3705225</wp:posOffset>
                </wp:positionH>
                <wp:positionV relativeFrom="paragraph">
                  <wp:posOffset>187325</wp:posOffset>
                </wp:positionV>
                <wp:extent cx="1828800" cy="679268"/>
                <wp:effectExtent l="19050" t="19050" r="38100" b="45085"/>
                <wp:wrapNone/>
                <wp:docPr id="6" name="Rectangle : coins arrondi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3394C-CB63-4215-8BA5-BB417E3BF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7926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643AAE9" id="Rectangle : coins arrondis 5" o:spid="_x0000_s1026" style="position:absolute;margin-left:291.75pt;margin-top:14.75pt;width:2in;height:5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" filled="f" strokecolor="#1f3763 [1604]" strokeweight="4.5pt">
                <v:stroke joinstyle="miter"/>
              </v:roundrect>
            </w:pict>
          </mc:Fallback>
        </mc:AlternateContent>
      </w:r>
      <w:r w:rsidRPr="00A41336">
        <w:drawing>
          <wp:anchor distT="0" distB="0" distL="114300" distR="114300" simplePos="0" relativeHeight="251663360" behindDoc="0" locked="0" layoutInCell="1" allowOverlap="1" wp14:anchorId="03A5E9C1" wp14:editId="0F05492A">
            <wp:simplePos x="0" y="0"/>
            <wp:positionH relativeFrom="column">
              <wp:posOffset>0</wp:posOffset>
            </wp:positionH>
            <wp:positionV relativeFrom="paragraph">
              <wp:posOffset>972820</wp:posOffset>
            </wp:positionV>
            <wp:extent cx="5534025" cy="742950"/>
            <wp:effectExtent l="0" t="0" r="9525" b="0"/>
            <wp:wrapNone/>
            <wp:docPr id="10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E3D94869-015F-4573-A008-3D9C775E7C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E3D94869-015F-4573-A008-3D9C775E7C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336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47EA3" wp14:editId="6B0B1DC3">
                <wp:simplePos x="0" y="0"/>
                <wp:positionH relativeFrom="column">
                  <wp:posOffset>3705225</wp:posOffset>
                </wp:positionH>
                <wp:positionV relativeFrom="paragraph">
                  <wp:posOffset>1044575</wp:posOffset>
                </wp:positionV>
                <wp:extent cx="1828800" cy="794841"/>
                <wp:effectExtent l="19050" t="19050" r="38100" b="43815"/>
                <wp:wrapNone/>
                <wp:docPr id="8" name="Rectangle : coins arrondis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3163CA-1128-4696-9A99-1C43A8346F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9484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1B6119E" id="Rectangle : coins arrondis 7" o:spid="_x0000_s1026" style="position:absolute;margin-left:291.75pt;margin-top:82.25pt;width:2in;height:6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" filled="f" strokecolor="#1f3763 [1604]" strokeweight="4.5pt">
                <v:stroke joinstyle="miter"/>
              </v:roundrect>
            </w:pict>
          </mc:Fallback>
        </mc:AlternateContent>
      </w:r>
    </w:p>
    <w:p w14:paraId="5E59E3E8" w14:textId="77777777" w:rsidR="0062277B" w:rsidRPr="0062277B" w:rsidRDefault="0062277B" w:rsidP="0062277B">
      <w:pPr>
        <w:rPr>
          <w:lang w:val="fr-CA"/>
        </w:rPr>
      </w:pPr>
    </w:p>
    <w:p w14:paraId="45B7771B" w14:textId="77777777" w:rsidR="00A41336" w:rsidRDefault="00A41336" w:rsidP="0030571C">
      <w:pPr>
        <w:pStyle w:val="Heading1"/>
        <w:rPr>
          <w:lang w:val="fr-CA"/>
        </w:rPr>
      </w:pPr>
    </w:p>
    <w:p w14:paraId="6BB84BC4" w14:textId="77777777" w:rsidR="00A41336" w:rsidRDefault="00A41336" w:rsidP="0030571C">
      <w:pPr>
        <w:pStyle w:val="Heading1"/>
        <w:rPr>
          <w:lang w:val="fr-CA"/>
        </w:rPr>
      </w:pPr>
    </w:p>
    <w:p w14:paraId="5AB598A6" w14:textId="77777777" w:rsidR="00A41336" w:rsidRDefault="00A41336" w:rsidP="0030571C">
      <w:pPr>
        <w:pStyle w:val="Heading1"/>
        <w:rPr>
          <w:lang w:val="fr-CA"/>
        </w:rPr>
      </w:pPr>
    </w:p>
    <w:p w14:paraId="45880C16" w14:textId="77777777" w:rsidR="00A41336" w:rsidRDefault="00A41336" w:rsidP="0030571C">
      <w:pPr>
        <w:pStyle w:val="Heading1"/>
        <w:rPr>
          <w:lang w:val="fr-CA"/>
        </w:rPr>
      </w:pPr>
    </w:p>
    <w:p w14:paraId="4F8C58B3" w14:textId="77777777" w:rsidR="00A41336" w:rsidRDefault="00A41336" w:rsidP="0030571C">
      <w:pPr>
        <w:pStyle w:val="Heading1"/>
        <w:rPr>
          <w:lang w:val="fr-CA"/>
        </w:rPr>
      </w:pPr>
    </w:p>
    <w:p w14:paraId="18DAECB5" w14:textId="77777777" w:rsidR="00A41336" w:rsidRDefault="00A41336" w:rsidP="0030571C">
      <w:pPr>
        <w:pStyle w:val="Heading1"/>
        <w:rPr>
          <w:lang w:val="fr-CA"/>
        </w:rPr>
      </w:pPr>
    </w:p>
    <w:p w14:paraId="1C3AA25F" w14:textId="77777777" w:rsidR="00A41336" w:rsidRDefault="00A41336" w:rsidP="0030571C">
      <w:pPr>
        <w:pStyle w:val="Heading1"/>
        <w:rPr>
          <w:lang w:val="fr-CA"/>
        </w:rPr>
      </w:pPr>
    </w:p>
    <w:p w14:paraId="489C781A" w14:textId="77777777" w:rsidR="00A41336" w:rsidRDefault="00A41336" w:rsidP="0030571C">
      <w:pPr>
        <w:pStyle w:val="Heading1"/>
        <w:rPr>
          <w:lang w:val="fr-CA"/>
        </w:rPr>
      </w:pPr>
    </w:p>
    <w:p w14:paraId="7E12E501" w14:textId="77777777" w:rsidR="00A41336" w:rsidRDefault="00A41336" w:rsidP="0030571C">
      <w:pPr>
        <w:pStyle w:val="Heading1"/>
        <w:rPr>
          <w:lang w:val="fr-CA"/>
        </w:rPr>
      </w:pPr>
    </w:p>
    <w:p w14:paraId="2CE18DF2" w14:textId="77777777" w:rsidR="00A41336" w:rsidRDefault="00A41336" w:rsidP="0030571C">
      <w:pPr>
        <w:pStyle w:val="Heading1"/>
        <w:rPr>
          <w:lang w:val="fr-CA"/>
        </w:rPr>
      </w:pPr>
    </w:p>
    <w:p w14:paraId="386F3F18" w14:textId="77777777" w:rsidR="00A41336" w:rsidRDefault="00A41336" w:rsidP="0030571C">
      <w:pPr>
        <w:pStyle w:val="Heading1"/>
        <w:rPr>
          <w:lang w:val="fr-CA"/>
        </w:rPr>
      </w:pPr>
    </w:p>
    <w:p w14:paraId="101E46A6" w14:textId="1ED43B43" w:rsidR="00A41336" w:rsidRPr="00A41336" w:rsidRDefault="0030571C" w:rsidP="00A41336">
      <w:pPr>
        <w:pStyle w:val="Heading1"/>
        <w:rPr>
          <w:lang w:val="fr-CA"/>
        </w:rPr>
      </w:pPr>
      <w:proofErr w:type="spellStart"/>
      <w:r>
        <w:rPr>
          <w:lang w:val="fr-CA"/>
        </w:rPr>
        <w:t>PyCharm</w:t>
      </w:r>
      <w:proofErr w:type="spellEnd"/>
      <w:r>
        <w:rPr>
          <w:lang w:val="fr-CA"/>
        </w:rPr>
        <w:t xml:space="preserve"> </w:t>
      </w:r>
    </w:p>
    <w:p w14:paraId="763AFEC0" w14:textId="5F70EAA2" w:rsidR="00110C08" w:rsidRPr="004B5DF2" w:rsidRDefault="007B48D9" w:rsidP="00110C08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fr-CA"/>
        </w:rPr>
      </w:pPr>
      <w:hyperlink r:id="rId12" w:history="1">
        <w:r w:rsidR="00110C08" w:rsidRPr="00683580">
          <w:rPr>
            <w:rStyle w:val="Hyperlink"/>
            <w:lang w:val="fr-CA"/>
          </w:rPr>
          <w:t>https://www.jetbrains.com/pycharm</w:t>
        </w:r>
      </w:hyperlink>
    </w:p>
    <w:p w14:paraId="09E62BC3" w14:textId="77777777" w:rsidR="004B5DF2" w:rsidRPr="004B5DF2" w:rsidRDefault="004B5DF2" w:rsidP="004B5DF2">
      <w:pPr>
        <w:pStyle w:val="ListParagraph"/>
        <w:rPr>
          <w:rStyle w:val="Hyperlink"/>
          <w:color w:val="auto"/>
          <w:u w:val="none"/>
          <w:lang w:val="fr-CA"/>
        </w:rPr>
      </w:pPr>
    </w:p>
    <w:p w14:paraId="4F2E3801" w14:textId="1DA2F458" w:rsidR="00E97EC0" w:rsidRPr="00E97EC0" w:rsidRDefault="004B5DF2" w:rsidP="00E97EC0">
      <w:pPr>
        <w:pStyle w:val="ListParagraph"/>
        <w:numPr>
          <w:ilvl w:val="0"/>
          <w:numId w:val="1"/>
        </w:numPr>
        <w:rPr>
          <w:lang w:val="fr-CA"/>
        </w:rPr>
      </w:pPr>
      <w:r w:rsidRPr="004B5DF2">
        <w:rPr>
          <w:rStyle w:val="Hyperlink"/>
          <w:u w:val="none"/>
          <w:lang w:val="fr-CA"/>
        </w:rPr>
        <w:t xml:space="preserve">Cliquer sur le </w:t>
      </w:r>
      <w:r w:rsidR="00E97EC0">
        <w:rPr>
          <w:rStyle w:val="Hyperlink"/>
          <w:u w:val="none"/>
          <w:lang w:val="fr-CA"/>
        </w:rPr>
        <w:t>bouton</w:t>
      </w:r>
      <w:r w:rsidRPr="004B5DF2">
        <w:rPr>
          <w:rStyle w:val="Hyperlink"/>
          <w:u w:val="none"/>
          <w:lang w:val="fr-CA"/>
        </w:rPr>
        <w:t xml:space="preserve"> </w:t>
      </w:r>
      <w:r>
        <w:rPr>
          <w:rStyle w:val="Hyperlink"/>
          <w:u w:val="none"/>
          <w:lang w:val="fr-CA"/>
        </w:rPr>
        <w:t xml:space="preserve">Download ci-dessous </w:t>
      </w:r>
    </w:p>
    <w:p w14:paraId="3DF1744F" w14:textId="40F11BE2" w:rsidR="00E97EC0" w:rsidRPr="000F7183" w:rsidRDefault="00BE4ABD" w:rsidP="000F7183">
      <w:pPr>
        <w:pStyle w:val="ListParagraph"/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3B3823DD" wp14:editId="1B64F0C7">
            <wp:extent cx="4941570" cy="186489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94" cy="18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1AA0" w14:textId="0FA2F459" w:rsidR="000F7183" w:rsidRDefault="000F7183" w:rsidP="000F7183">
      <w:pPr>
        <w:pStyle w:val="ListParagraph"/>
        <w:rPr>
          <w:lang w:val="fr-CA"/>
        </w:rPr>
      </w:pPr>
    </w:p>
    <w:p w14:paraId="6EAB1FC7" w14:textId="7984BB37" w:rsidR="00E97EC0" w:rsidRPr="000F7183" w:rsidRDefault="000F7183" w:rsidP="00110C08">
      <w:pPr>
        <w:pStyle w:val="ListParagraph"/>
        <w:numPr>
          <w:ilvl w:val="0"/>
          <w:numId w:val="1"/>
        </w:numPr>
        <w:rPr>
          <w:color w:val="2E74B5" w:themeColor="accent5" w:themeShade="BF"/>
          <w:lang w:val="fr-CA"/>
        </w:rPr>
      </w:pPr>
      <w:r w:rsidRPr="000F7183">
        <w:rPr>
          <w:noProof/>
          <w:color w:val="2E74B5" w:themeColor="accent5" w:themeShade="BF"/>
          <w:lang w:val="fr-CA"/>
        </w:rPr>
        <w:drawing>
          <wp:anchor distT="0" distB="0" distL="114300" distR="114300" simplePos="0" relativeHeight="251658240" behindDoc="0" locked="0" layoutInCell="1" allowOverlap="1" wp14:anchorId="1F131059" wp14:editId="40A7818D">
            <wp:simplePos x="0" y="0"/>
            <wp:positionH relativeFrom="margin">
              <wp:posOffset>464820</wp:posOffset>
            </wp:positionH>
            <wp:positionV relativeFrom="paragraph">
              <wp:posOffset>185420</wp:posOffset>
            </wp:positionV>
            <wp:extent cx="4904740" cy="18643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EC0" w:rsidRPr="000F7183">
        <w:rPr>
          <w:color w:val="2E74B5" w:themeColor="accent5" w:themeShade="BF"/>
          <w:lang w:val="fr-CA"/>
        </w:rPr>
        <w:t xml:space="preserve">Installer la version gratuite Community </w:t>
      </w:r>
    </w:p>
    <w:p w14:paraId="3DAB37BC" w14:textId="51BD0F90" w:rsidR="00E97EC0" w:rsidRDefault="00E97EC0" w:rsidP="00615080">
      <w:pPr>
        <w:pStyle w:val="ListParagraph"/>
        <w:rPr>
          <w:lang w:val="fr-CA"/>
        </w:rPr>
      </w:pPr>
    </w:p>
    <w:p w14:paraId="4D150145" w14:textId="77777777" w:rsidR="00615080" w:rsidRDefault="00615080" w:rsidP="00615080">
      <w:pPr>
        <w:ind w:left="360"/>
        <w:rPr>
          <w:lang w:val="fr-CA"/>
        </w:rPr>
      </w:pPr>
    </w:p>
    <w:p w14:paraId="1DE88344" w14:textId="77777777" w:rsidR="00615080" w:rsidRDefault="00615080" w:rsidP="00615080">
      <w:pPr>
        <w:ind w:left="360"/>
        <w:rPr>
          <w:lang w:val="fr-CA"/>
        </w:rPr>
      </w:pPr>
    </w:p>
    <w:p w14:paraId="3A00DFB1" w14:textId="77777777" w:rsidR="00615080" w:rsidRDefault="00615080" w:rsidP="00615080">
      <w:pPr>
        <w:ind w:left="360"/>
        <w:rPr>
          <w:lang w:val="fr-CA"/>
        </w:rPr>
      </w:pPr>
    </w:p>
    <w:p w14:paraId="62791C29" w14:textId="77777777" w:rsidR="00615080" w:rsidRDefault="00615080" w:rsidP="00615080">
      <w:pPr>
        <w:ind w:left="360"/>
        <w:rPr>
          <w:lang w:val="fr-CA"/>
        </w:rPr>
      </w:pPr>
    </w:p>
    <w:p w14:paraId="209F9292" w14:textId="77777777" w:rsidR="00615080" w:rsidRDefault="00615080" w:rsidP="00615080">
      <w:pPr>
        <w:ind w:left="360"/>
        <w:rPr>
          <w:lang w:val="fr-CA"/>
        </w:rPr>
      </w:pPr>
    </w:p>
    <w:p w14:paraId="396D5EBA" w14:textId="741ACFE8" w:rsidR="003F7056" w:rsidRPr="000F7183" w:rsidRDefault="00615080" w:rsidP="000F7183">
      <w:pPr>
        <w:pStyle w:val="ListParagraph"/>
        <w:numPr>
          <w:ilvl w:val="0"/>
          <w:numId w:val="1"/>
        </w:numPr>
        <w:rPr>
          <w:rFonts w:cstheme="minorHAnsi"/>
          <w:color w:val="2E74B5" w:themeColor="accent5" w:themeShade="BF"/>
          <w:lang w:val="fr-CA"/>
        </w:rPr>
      </w:pPr>
      <w:r w:rsidRPr="000F7183">
        <w:rPr>
          <w:rFonts w:cstheme="minorHAnsi"/>
          <w:color w:val="2E74B5" w:themeColor="accent5" w:themeShade="BF"/>
          <w:lang w:val="fr-CA"/>
        </w:rPr>
        <w:t>C</w:t>
      </w:r>
      <w:r w:rsidR="003F7056" w:rsidRPr="000F7183">
        <w:rPr>
          <w:rFonts w:cstheme="minorHAnsi"/>
          <w:color w:val="2E74B5" w:themeColor="accent5" w:themeShade="BF"/>
          <w:lang w:val="fr-CA"/>
        </w:rPr>
        <w:t xml:space="preserve">onfiguration de </w:t>
      </w:r>
      <w:proofErr w:type="spellStart"/>
      <w:r w:rsidR="003F7056" w:rsidRPr="000F7183">
        <w:rPr>
          <w:rFonts w:cstheme="minorHAnsi"/>
          <w:color w:val="2E74B5" w:themeColor="accent5" w:themeShade="BF"/>
          <w:lang w:val="fr-CA"/>
        </w:rPr>
        <w:t>PyCharm</w:t>
      </w:r>
      <w:proofErr w:type="spellEnd"/>
      <w:r w:rsidR="003F7056" w:rsidRPr="000F7183">
        <w:rPr>
          <w:rFonts w:cstheme="minorHAnsi"/>
          <w:color w:val="2E74B5" w:themeColor="accent5" w:themeShade="BF"/>
          <w:lang w:val="fr-CA"/>
        </w:rPr>
        <w:t xml:space="preserve"> </w:t>
      </w:r>
    </w:p>
    <w:p w14:paraId="0F9A83FB" w14:textId="7A9E6E94" w:rsidR="003F7056" w:rsidRDefault="007556A1" w:rsidP="00E97EC0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8CF5C9A" wp14:editId="0C7A9E99">
            <wp:extent cx="4433551" cy="259882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57" cy="26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154D" w14:textId="0EA9103F" w:rsidR="003F7056" w:rsidRDefault="003F7056" w:rsidP="00E97EC0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72032FB9" wp14:editId="50AC93D5">
            <wp:extent cx="4404360" cy="3261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90D6" w14:textId="36132BC8" w:rsidR="005C7578" w:rsidRPr="00D32670" w:rsidRDefault="005C7578" w:rsidP="00E97EC0">
      <w:pPr>
        <w:rPr>
          <w:sz w:val="28"/>
          <w:szCs w:val="28"/>
          <w:lang w:val="fr-CA"/>
        </w:rPr>
      </w:pPr>
      <w:r w:rsidRPr="00D32670">
        <w:rPr>
          <w:sz w:val="28"/>
          <w:szCs w:val="28"/>
          <w:lang w:val="fr-CA"/>
        </w:rPr>
        <w:t xml:space="preserve">Quand vous </w:t>
      </w:r>
      <w:r w:rsidR="00D32670" w:rsidRPr="00D32670">
        <w:rPr>
          <w:sz w:val="28"/>
          <w:szCs w:val="28"/>
          <w:lang w:val="fr-CA"/>
        </w:rPr>
        <w:t>créez</w:t>
      </w:r>
      <w:r w:rsidRPr="00D32670">
        <w:rPr>
          <w:sz w:val="28"/>
          <w:szCs w:val="28"/>
          <w:lang w:val="fr-CA"/>
        </w:rPr>
        <w:t xml:space="preserve"> un nouveau projet, Vérifier que vous utilisez python3.7</w:t>
      </w:r>
    </w:p>
    <w:p w14:paraId="4E2838BF" w14:textId="6E912F0C" w:rsidR="005C7578" w:rsidRPr="00E97EC0" w:rsidRDefault="005C7578" w:rsidP="00E97EC0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1F7C578" wp14:editId="212048AF">
            <wp:extent cx="5394960" cy="3451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578" w:rsidRPr="00E97EC0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4A63F" w14:textId="77777777" w:rsidR="007B48D9" w:rsidRDefault="007B48D9" w:rsidP="00E97EC0">
      <w:pPr>
        <w:spacing w:after="0" w:line="240" w:lineRule="auto"/>
      </w:pPr>
      <w:r>
        <w:separator/>
      </w:r>
    </w:p>
  </w:endnote>
  <w:endnote w:type="continuationSeparator" w:id="0">
    <w:p w14:paraId="55FE4246" w14:textId="77777777" w:rsidR="007B48D9" w:rsidRDefault="007B48D9" w:rsidP="00E9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07A4D" w14:textId="77777777" w:rsidR="005513C1" w:rsidRDefault="005513C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E08D93" w14:textId="0D801EAA" w:rsidR="005513C1" w:rsidRDefault="005513C1" w:rsidP="005513C1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423AF" wp14:editId="6BF9BD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1C77A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  <w:color w:val="4472C4" w:themeColor="accent1"/>
      </w:rPr>
      <w:t>JupyterNotebook- Pycharm</w:t>
    </w:r>
    <w:r>
      <w:rPr>
        <w:color w:val="4472C4" w:themeColor="accent1"/>
      </w:rPr>
      <w:t xml:space="preserve"> / Hassina </w:t>
    </w:r>
    <w:proofErr w:type="gramStart"/>
    <w:r>
      <w:rPr>
        <w:color w:val="4472C4" w:themeColor="accent1"/>
      </w:rPr>
      <w:t xml:space="preserve">Bounif 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pg.</w:t>
    </w:r>
    <w:proofErr w:type="gramEnd"/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  <w:p w14:paraId="60E41573" w14:textId="77777777" w:rsidR="00E97EC0" w:rsidRDefault="00E9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7444" w14:textId="77777777" w:rsidR="007B48D9" w:rsidRDefault="007B48D9" w:rsidP="00E97EC0">
      <w:pPr>
        <w:spacing w:after="0" w:line="240" w:lineRule="auto"/>
      </w:pPr>
      <w:r>
        <w:separator/>
      </w:r>
    </w:p>
  </w:footnote>
  <w:footnote w:type="continuationSeparator" w:id="0">
    <w:p w14:paraId="4B0D87CF" w14:textId="77777777" w:rsidR="007B48D9" w:rsidRDefault="007B48D9" w:rsidP="00E9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A40F9"/>
    <w:multiLevelType w:val="hybridMultilevel"/>
    <w:tmpl w:val="9FD653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264B4"/>
    <w:multiLevelType w:val="hybridMultilevel"/>
    <w:tmpl w:val="52A4ECA8"/>
    <w:lvl w:ilvl="0" w:tplc="1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04291"/>
    <w:multiLevelType w:val="hybridMultilevel"/>
    <w:tmpl w:val="652EF6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FC"/>
    <w:rsid w:val="000854FC"/>
    <w:rsid w:val="000F7183"/>
    <w:rsid w:val="00110C08"/>
    <w:rsid w:val="00134C72"/>
    <w:rsid w:val="0030571C"/>
    <w:rsid w:val="003F7056"/>
    <w:rsid w:val="00402E2F"/>
    <w:rsid w:val="00417681"/>
    <w:rsid w:val="004B5DF2"/>
    <w:rsid w:val="004F33C1"/>
    <w:rsid w:val="005513C1"/>
    <w:rsid w:val="005B4881"/>
    <w:rsid w:val="005C7578"/>
    <w:rsid w:val="005F4DE6"/>
    <w:rsid w:val="00615080"/>
    <w:rsid w:val="0062277B"/>
    <w:rsid w:val="007556A1"/>
    <w:rsid w:val="00783C8C"/>
    <w:rsid w:val="007B48D9"/>
    <w:rsid w:val="00A41336"/>
    <w:rsid w:val="00BE4ABD"/>
    <w:rsid w:val="00D32670"/>
    <w:rsid w:val="00E132DF"/>
    <w:rsid w:val="00E97EC0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6DEB7"/>
  <w15:chartTrackingRefBased/>
  <w15:docId w15:val="{56E615AB-BEAB-4C0A-8253-9A196F87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0C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C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C0"/>
  </w:style>
  <w:style w:type="paragraph" w:styleId="Footer">
    <w:name w:val="footer"/>
    <w:basedOn w:val="Normal"/>
    <w:link w:val="FooterChar"/>
    <w:uiPriority w:val="99"/>
    <w:unhideWhenUsed/>
    <w:rsid w:val="00E9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051A-DF7F-4CBF-9CFD-D1E376A4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ina Bounif</dc:creator>
  <cp:keywords/>
  <dc:description/>
  <cp:lastModifiedBy>Hassina Bounif</cp:lastModifiedBy>
  <cp:revision>33</cp:revision>
  <dcterms:created xsi:type="dcterms:W3CDTF">2020-06-07T11:52:00Z</dcterms:created>
  <dcterms:modified xsi:type="dcterms:W3CDTF">2020-10-01T21:24:00Z</dcterms:modified>
</cp:coreProperties>
</file>